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B0" w:rsidRDefault="00B5768A" w:rsidP="00444AB0">
      <w:pPr>
        <w:spacing w:after="0"/>
        <w:jc w:val="center"/>
        <w:rPr>
          <w:b/>
          <w:sz w:val="24"/>
          <w:szCs w:val="24"/>
        </w:rPr>
      </w:pPr>
      <w:r w:rsidRPr="00B7640C">
        <w:rPr>
          <w:b/>
          <w:sz w:val="24"/>
          <w:szCs w:val="24"/>
        </w:rPr>
        <w:t>Отчет о проведении родительского собрания</w:t>
      </w:r>
      <w:r w:rsidR="00A6779A" w:rsidRPr="00B7640C">
        <w:rPr>
          <w:b/>
          <w:sz w:val="24"/>
          <w:szCs w:val="24"/>
        </w:rPr>
        <w:t xml:space="preserve"> на те</w:t>
      </w:r>
      <w:r w:rsidRPr="00B7640C">
        <w:rPr>
          <w:b/>
          <w:sz w:val="24"/>
          <w:szCs w:val="24"/>
        </w:rPr>
        <w:t xml:space="preserve">му </w:t>
      </w:r>
      <w:r w:rsidR="005F0AEA">
        <w:rPr>
          <w:b/>
          <w:sz w:val="24"/>
          <w:szCs w:val="24"/>
        </w:rPr>
        <w:t xml:space="preserve"> </w:t>
      </w:r>
    </w:p>
    <w:p w:rsidR="0081126C" w:rsidRPr="00B7640C" w:rsidRDefault="00442BF2" w:rsidP="00444AB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Адаптация ребенка к ДОУ</w:t>
      </w:r>
      <w:r w:rsidR="0081126C" w:rsidRPr="00B7640C">
        <w:rPr>
          <w:b/>
          <w:sz w:val="24"/>
          <w:szCs w:val="24"/>
        </w:rPr>
        <w:t>»</w:t>
      </w:r>
      <w:r w:rsidR="006F1B99">
        <w:rPr>
          <w:b/>
          <w:sz w:val="24"/>
          <w:szCs w:val="24"/>
        </w:rPr>
        <w:t xml:space="preserve"> </w:t>
      </w:r>
      <w:r w:rsidR="007E65D6" w:rsidRPr="00B7640C">
        <w:rPr>
          <w:b/>
          <w:sz w:val="24"/>
          <w:szCs w:val="24"/>
        </w:rPr>
        <w:t>в МБДОУ № 110 г. Ангарск</w:t>
      </w:r>
    </w:p>
    <w:p w:rsidR="0081126C" w:rsidRPr="00B7640C" w:rsidRDefault="0081126C" w:rsidP="0081126C">
      <w:pPr>
        <w:spacing w:after="0"/>
        <w:rPr>
          <w:sz w:val="24"/>
          <w:szCs w:val="24"/>
        </w:rPr>
      </w:pPr>
      <w:r w:rsidRPr="00B7640C">
        <w:rPr>
          <w:b/>
          <w:sz w:val="24"/>
          <w:szCs w:val="24"/>
        </w:rPr>
        <w:t xml:space="preserve">                                         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1418"/>
        <w:gridCol w:w="3828"/>
        <w:gridCol w:w="1134"/>
        <w:gridCol w:w="2409"/>
        <w:gridCol w:w="1525"/>
      </w:tblGrid>
      <w:tr w:rsidR="00BF7F24" w:rsidRPr="00185E35" w:rsidTr="00411C84">
        <w:tc>
          <w:tcPr>
            <w:tcW w:w="1418" w:type="dxa"/>
          </w:tcPr>
          <w:p w:rsidR="0081126C" w:rsidRPr="00185E35" w:rsidRDefault="0081126C" w:rsidP="0081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E35">
              <w:rPr>
                <w:rFonts w:cs="Times New Roman"/>
                <w:sz w:val="24"/>
                <w:szCs w:val="24"/>
              </w:rPr>
              <w:t>Дата</w:t>
            </w:r>
          </w:p>
          <w:p w:rsidR="0081126C" w:rsidRPr="00185E35" w:rsidRDefault="0081126C" w:rsidP="0081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E35">
              <w:rPr>
                <w:rFonts w:cs="Times New Roman"/>
                <w:sz w:val="24"/>
                <w:szCs w:val="24"/>
              </w:rPr>
              <w:t>проведения</w:t>
            </w:r>
          </w:p>
        </w:tc>
        <w:tc>
          <w:tcPr>
            <w:tcW w:w="3828" w:type="dxa"/>
          </w:tcPr>
          <w:p w:rsidR="0081126C" w:rsidRPr="00185E35" w:rsidRDefault="0081126C" w:rsidP="0081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E35">
              <w:rPr>
                <w:rFonts w:cs="Times New Roman"/>
                <w:sz w:val="24"/>
                <w:szCs w:val="24"/>
              </w:rPr>
              <w:t>Рассматриваемые вопросы,</w:t>
            </w:r>
          </w:p>
          <w:p w:rsidR="0081126C" w:rsidRPr="00185E35" w:rsidRDefault="0081126C" w:rsidP="0081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E35">
              <w:rPr>
                <w:rFonts w:cs="Times New Roman"/>
                <w:sz w:val="24"/>
                <w:szCs w:val="24"/>
              </w:rPr>
              <w:t>выступления</w:t>
            </w:r>
          </w:p>
        </w:tc>
        <w:tc>
          <w:tcPr>
            <w:tcW w:w="1134" w:type="dxa"/>
          </w:tcPr>
          <w:p w:rsidR="0081126C" w:rsidRPr="00185E35" w:rsidRDefault="0081126C" w:rsidP="0081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E35">
              <w:rPr>
                <w:rFonts w:cs="Times New Roman"/>
                <w:sz w:val="24"/>
                <w:szCs w:val="24"/>
              </w:rPr>
              <w:t>Количество</w:t>
            </w:r>
          </w:p>
          <w:p w:rsidR="0081126C" w:rsidRPr="00185E35" w:rsidRDefault="0081126C" w:rsidP="0081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E35">
              <w:rPr>
                <w:rFonts w:cs="Times New Roman"/>
                <w:sz w:val="24"/>
                <w:szCs w:val="24"/>
              </w:rPr>
              <w:t>родителей</w:t>
            </w:r>
          </w:p>
        </w:tc>
        <w:tc>
          <w:tcPr>
            <w:tcW w:w="2409" w:type="dxa"/>
          </w:tcPr>
          <w:p w:rsidR="0081126C" w:rsidRPr="00185E35" w:rsidRDefault="0081126C" w:rsidP="0081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E35">
              <w:rPr>
                <w:rFonts w:cs="Times New Roman"/>
                <w:sz w:val="24"/>
                <w:szCs w:val="24"/>
              </w:rPr>
              <w:t>Количество</w:t>
            </w:r>
          </w:p>
          <w:p w:rsidR="0081126C" w:rsidRPr="00185E35" w:rsidRDefault="0081126C" w:rsidP="0081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E35">
              <w:rPr>
                <w:rFonts w:cs="Times New Roman"/>
                <w:sz w:val="24"/>
                <w:szCs w:val="24"/>
              </w:rPr>
              <w:t>приглашенных специалистов</w:t>
            </w:r>
          </w:p>
        </w:tc>
        <w:tc>
          <w:tcPr>
            <w:tcW w:w="1525" w:type="dxa"/>
          </w:tcPr>
          <w:p w:rsidR="0081126C" w:rsidRPr="00185E35" w:rsidRDefault="0081126C" w:rsidP="0081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E35">
              <w:rPr>
                <w:rFonts w:cs="Times New Roman"/>
                <w:sz w:val="24"/>
                <w:szCs w:val="24"/>
              </w:rPr>
              <w:t>Рекомендации,</w:t>
            </w:r>
          </w:p>
          <w:p w:rsidR="0081126C" w:rsidRPr="00185E35" w:rsidRDefault="00FD5711" w:rsidP="00811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E35">
              <w:rPr>
                <w:rFonts w:cs="Times New Roman"/>
                <w:sz w:val="24"/>
                <w:szCs w:val="24"/>
              </w:rPr>
              <w:t>п</w:t>
            </w:r>
            <w:r w:rsidR="0081126C" w:rsidRPr="00185E35">
              <w:rPr>
                <w:rFonts w:cs="Times New Roman"/>
                <w:sz w:val="24"/>
                <w:szCs w:val="24"/>
              </w:rPr>
              <w:t>редложения и отзывы присутствующих</w:t>
            </w:r>
          </w:p>
        </w:tc>
      </w:tr>
      <w:tr w:rsidR="00BF7F24" w:rsidRPr="00185E35" w:rsidTr="00C6383A">
        <w:trPr>
          <w:trHeight w:val="10416"/>
        </w:trPr>
        <w:tc>
          <w:tcPr>
            <w:tcW w:w="1418" w:type="dxa"/>
          </w:tcPr>
          <w:p w:rsidR="0081126C" w:rsidRPr="00185E35" w:rsidRDefault="0081126C" w:rsidP="0081126C">
            <w:pPr>
              <w:rPr>
                <w:rFonts w:cs="Times New Roman"/>
                <w:sz w:val="24"/>
                <w:szCs w:val="24"/>
              </w:rPr>
            </w:pPr>
            <w:r w:rsidRPr="00185E35">
              <w:rPr>
                <w:rFonts w:cs="Times New Roman"/>
                <w:sz w:val="24"/>
                <w:szCs w:val="24"/>
              </w:rPr>
              <w:t xml:space="preserve"> </w:t>
            </w:r>
            <w:r w:rsidR="00442BF2">
              <w:rPr>
                <w:rFonts w:cs="Times New Roman"/>
                <w:sz w:val="24"/>
                <w:szCs w:val="24"/>
              </w:rPr>
              <w:t>29.09</w:t>
            </w:r>
            <w:r w:rsidR="005F0AEA" w:rsidRPr="00185E35">
              <w:rPr>
                <w:rFonts w:cs="Times New Roman"/>
                <w:sz w:val="24"/>
                <w:szCs w:val="24"/>
              </w:rPr>
              <w:t>.2025</w:t>
            </w:r>
          </w:p>
          <w:p w:rsidR="00A6779A" w:rsidRPr="00185E35" w:rsidRDefault="00A6779A" w:rsidP="0081126C">
            <w:pPr>
              <w:rPr>
                <w:rFonts w:cs="Times New Roman"/>
                <w:sz w:val="24"/>
                <w:szCs w:val="24"/>
              </w:rPr>
            </w:pPr>
            <w:r w:rsidRPr="00185E35">
              <w:rPr>
                <w:rFonts w:cs="Times New Roman"/>
                <w:sz w:val="24"/>
                <w:szCs w:val="24"/>
              </w:rPr>
              <w:t xml:space="preserve">(для </w:t>
            </w:r>
            <w:r w:rsidR="00B5768A" w:rsidRPr="00185E35">
              <w:rPr>
                <w:rFonts w:cs="Times New Roman"/>
                <w:sz w:val="24"/>
                <w:szCs w:val="24"/>
              </w:rPr>
              <w:t>родителей</w:t>
            </w:r>
            <w:r w:rsidR="00442BF2">
              <w:rPr>
                <w:rFonts w:cs="Times New Roman"/>
                <w:sz w:val="24"/>
                <w:szCs w:val="24"/>
              </w:rPr>
              <w:t xml:space="preserve"> детей до 3 лет</w:t>
            </w:r>
            <w:r w:rsidR="00B5768A" w:rsidRPr="00185E35">
              <w:rPr>
                <w:rFonts w:cs="Times New Roman"/>
                <w:sz w:val="24"/>
                <w:szCs w:val="24"/>
              </w:rPr>
              <w:t>)</w:t>
            </w: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8674B6" w:rsidRPr="00185E35" w:rsidRDefault="008674B6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1B99" w:rsidRPr="00185E35" w:rsidRDefault="006F1B99" w:rsidP="00B5768A">
            <w:pPr>
              <w:rPr>
                <w:rFonts w:cs="Times New Roman"/>
                <w:b/>
                <w:sz w:val="24"/>
                <w:szCs w:val="24"/>
              </w:rPr>
            </w:pPr>
            <w:r w:rsidRPr="00185E35">
              <w:rPr>
                <w:rFonts w:cs="Times New Roman"/>
                <w:b/>
                <w:sz w:val="24"/>
                <w:szCs w:val="24"/>
              </w:rPr>
              <w:t xml:space="preserve">Вводная часть: </w:t>
            </w:r>
          </w:p>
          <w:p w:rsidR="0087474C" w:rsidRPr="00185E35" w:rsidRDefault="0087474C" w:rsidP="0087474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5E35">
              <w:rPr>
                <w:rFonts w:cs="Times New Roman"/>
                <w:i/>
                <w:sz w:val="24"/>
                <w:szCs w:val="24"/>
              </w:rPr>
              <w:t>Заместитель заведующего по ВМВ Н.Е. Семенова</w:t>
            </w:r>
          </w:p>
          <w:p w:rsidR="006F1B99" w:rsidRDefault="006F1B99" w:rsidP="006F1B99">
            <w:pPr>
              <w:rPr>
                <w:rFonts w:cs="Times New Roman"/>
                <w:sz w:val="24"/>
                <w:szCs w:val="24"/>
              </w:rPr>
            </w:pPr>
            <w:r w:rsidRPr="00185E35">
              <w:rPr>
                <w:rFonts w:cs="Times New Roman"/>
                <w:sz w:val="24"/>
                <w:szCs w:val="24"/>
              </w:rPr>
              <w:t>- Приветственное слово</w:t>
            </w:r>
          </w:p>
          <w:p w:rsidR="00BC4460" w:rsidRPr="00185E35" w:rsidRDefault="00BC4460" w:rsidP="006F1B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пражнение – игра «Узнай глаза своего ребенка по фото» (для снятия эмоционального напряжения)</w:t>
            </w:r>
          </w:p>
          <w:p w:rsidR="006F1B99" w:rsidRDefault="006F1B99" w:rsidP="00BC4460">
            <w:pPr>
              <w:rPr>
                <w:rFonts w:cs="Times New Roman"/>
                <w:sz w:val="24"/>
                <w:szCs w:val="24"/>
              </w:rPr>
            </w:pPr>
            <w:r w:rsidRPr="00185E35">
              <w:rPr>
                <w:rFonts w:cs="Times New Roman"/>
                <w:sz w:val="24"/>
                <w:szCs w:val="24"/>
              </w:rPr>
              <w:t xml:space="preserve">- </w:t>
            </w:r>
            <w:r w:rsidR="00BC4460">
              <w:rPr>
                <w:rFonts w:cs="Times New Roman"/>
                <w:sz w:val="24"/>
                <w:szCs w:val="24"/>
              </w:rPr>
              <w:t>Трансляция видеоролика «Виртуальная экскурсия по детскому саду»</w:t>
            </w:r>
          </w:p>
          <w:p w:rsidR="00BC4460" w:rsidRDefault="00BC4460" w:rsidP="00BC44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пражнение «Клубочек» (на сплочение)</w:t>
            </w:r>
          </w:p>
          <w:p w:rsidR="00BC4460" w:rsidRPr="00BC4460" w:rsidRDefault="00BC4460" w:rsidP="00BC446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ая часть</w:t>
            </w:r>
          </w:p>
          <w:p w:rsidR="00BC4460" w:rsidRDefault="0087474C" w:rsidP="00BC4460">
            <w:pPr>
              <w:jc w:val="both"/>
              <w:rPr>
                <w:rFonts w:cs="Times New Roman"/>
                <w:sz w:val="24"/>
                <w:szCs w:val="24"/>
              </w:rPr>
            </w:pPr>
            <w:r w:rsidRPr="00185E3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C4460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BC4460" w:rsidRPr="00BC4460">
              <w:rPr>
                <w:rFonts w:cs="Times New Roman"/>
                <w:sz w:val="24"/>
                <w:szCs w:val="24"/>
              </w:rPr>
              <w:t xml:space="preserve">Презентация </w:t>
            </w:r>
            <w:r w:rsidR="00BC4460">
              <w:rPr>
                <w:rFonts w:cs="Times New Roman"/>
                <w:sz w:val="24"/>
                <w:szCs w:val="24"/>
              </w:rPr>
              <w:t>основной образовательной программы ДО МБДОУ № 110.</w:t>
            </w:r>
          </w:p>
          <w:p w:rsidR="00BC4460" w:rsidRDefault="00BC4460" w:rsidP="00BC446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Тиселько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Н.Н.</w:t>
            </w:r>
          </w:p>
          <w:p w:rsidR="00BC4460" w:rsidRDefault="00BC4460" w:rsidP="00BC44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C65C85">
              <w:rPr>
                <w:rFonts w:cs="Times New Roman"/>
                <w:sz w:val="24"/>
                <w:szCs w:val="24"/>
              </w:rPr>
              <w:t>Упражнение «Адаптация это…»</w:t>
            </w:r>
          </w:p>
          <w:p w:rsidR="00C65C85" w:rsidRDefault="00C65C85" w:rsidP="00BC44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резентация «Адаптация ребенка к условиям детского сада»</w:t>
            </w:r>
          </w:p>
          <w:p w:rsidR="00C65C85" w:rsidRPr="00C65C85" w:rsidRDefault="00C65C85" w:rsidP="00BC446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оспитатель группы раннего возраста Ступина Н.В.</w:t>
            </w:r>
          </w:p>
          <w:p w:rsidR="00185E35" w:rsidRDefault="00C65C85" w:rsidP="00B66D0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резентация «Формирование КГН у детей раннего возраста</w:t>
            </w:r>
          </w:p>
          <w:p w:rsidR="00C65C85" w:rsidRDefault="00C65C85" w:rsidP="00B66D0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65C85">
              <w:rPr>
                <w:rFonts w:cs="Times New Roman"/>
                <w:b/>
                <w:sz w:val="24"/>
                <w:szCs w:val="24"/>
              </w:rPr>
              <w:t>Заключительная часть</w:t>
            </w:r>
          </w:p>
          <w:p w:rsidR="00C65C85" w:rsidRPr="00C65C85" w:rsidRDefault="00C65C85" w:rsidP="00B66D0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Pr="00C65C85">
              <w:rPr>
                <w:rFonts w:cs="Times New Roman"/>
                <w:sz w:val="24"/>
                <w:szCs w:val="24"/>
              </w:rPr>
              <w:t xml:space="preserve">Упражнение </w:t>
            </w:r>
            <w:r>
              <w:rPr>
                <w:rFonts w:cs="Times New Roman"/>
                <w:sz w:val="24"/>
                <w:szCs w:val="24"/>
              </w:rPr>
              <w:t>«Мой ребенок умеет, знает…» (перечислить предполагаемые  умения ребенка к 3-м годам)</w:t>
            </w:r>
          </w:p>
          <w:p w:rsidR="00C65C85" w:rsidRPr="00C65C85" w:rsidRDefault="00C65C85" w:rsidP="00B66D04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Заместитель заведующего по ВМР Семенова Н.Е.</w:t>
            </w:r>
          </w:p>
          <w:p w:rsidR="00C6383A" w:rsidRPr="00C65C85" w:rsidRDefault="00C65C85" w:rsidP="00B7640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C6383A" w:rsidRPr="00185E3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6383A" w:rsidRPr="00C65C85">
              <w:rPr>
                <w:rFonts w:cs="Times New Roman"/>
                <w:sz w:val="24"/>
                <w:szCs w:val="24"/>
              </w:rPr>
              <w:t>Рефлексия</w:t>
            </w: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="00B13092">
              <w:rPr>
                <w:rFonts w:cs="Times New Roman"/>
                <w:sz w:val="24"/>
                <w:szCs w:val="24"/>
              </w:rPr>
              <w:t>Мои впечатления о встрече»</w:t>
            </w:r>
          </w:p>
          <w:p w:rsidR="00B7640C" w:rsidRPr="00185E35" w:rsidRDefault="00B7640C" w:rsidP="00AF5DA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F5DA3" w:rsidRPr="00185E35" w:rsidRDefault="00AF5DA3" w:rsidP="00AF5DA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411C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1C84" w:rsidRPr="00185E35" w:rsidRDefault="00B5768A" w:rsidP="0081126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85E35">
              <w:rPr>
                <w:rFonts w:cs="Times New Roman"/>
                <w:sz w:val="24"/>
                <w:szCs w:val="24"/>
              </w:rPr>
              <w:t>Вего</w:t>
            </w:r>
            <w:proofErr w:type="spellEnd"/>
            <w:r w:rsidRPr="00185E35">
              <w:rPr>
                <w:rFonts w:cs="Times New Roman"/>
                <w:sz w:val="24"/>
                <w:szCs w:val="24"/>
              </w:rPr>
              <w:t xml:space="preserve">: </w:t>
            </w:r>
            <w:r w:rsidR="00442BF2">
              <w:rPr>
                <w:rFonts w:cs="Times New Roman"/>
                <w:sz w:val="24"/>
                <w:szCs w:val="24"/>
              </w:rPr>
              <w:t>14</w:t>
            </w: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81126C">
            <w:pPr>
              <w:rPr>
                <w:rFonts w:cs="Times New Roman"/>
                <w:sz w:val="24"/>
                <w:szCs w:val="24"/>
              </w:rPr>
            </w:pPr>
          </w:p>
          <w:p w:rsidR="00711839" w:rsidRPr="00185E35" w:rsidRDefault="00711839" w:rsidP="0081126C">
            <w:pPr>
              <w:rPr>
                <w:rFonts w:cs="Times New Roman"/>
                <w:sz w:val="24"/>
                <w:szCs w:val="24"/>
              </w:rPr>
            </w:pPr>
          </w:p>
          <w:p w:rsidR="00711839" w:rsidRPr="00185E35" w:rsidRDefault="00711839" w:rsidP="0081126C">
            <w:pPr>
              <w:rPr>
                <w:rFonts w:cs="Times New Roman"/>
                <w:sz w:val="24"/>
                <w:szCs w:val="24"/>
              </w:rPr>
            </w:pPr>
          </w:p>
          <w:p w:rsidR="00711839" w:rsidRPr="00185E35" w:rsidRDefault="00711839" w:rsidP="0081126C">
            <w:pPr>
              <w:rPr>
                <w:rFonts w:cs="Times New Roman"/>
                <w:sz w:val="24"/>
                <w:szCs w:val="24"/>
              </w:rPr>
            </w:pPr>
          </w:p>
          <w:p w:rsidR="00711839" w:rsidRPr="00185E35" w:rsidRDefault="00711839" w:rsidP="0081126C">
            <w:pPr>
              <w:rPr>
                <w:rFonts w:cs="Times New Roman"/>
                <w:sz w:val="24"/>
                <w:szCs w:val="24"/>
              </w:rPr>
            </w:pPr>
          </w:p>
          <w:p w:rsidR="00711839" w:rsidRPr="00185E35" w:rsidRDefault="00711839" w:rsidP="0081126C">
            <w:pPr>
              <w:rPr>
                <w:rFonts w:cs="Times New Roman"/>
                <w:sz w:val="24"/>
                <w:szCs w:val="24"/>
              </w:rPr>
            </w:pPr>
          </w:p>
          <w:p w:rsidR="00711839" w:rsidRPr="00185E35" w:rsidRDefault="00711839" w:rsidP="0081126C">
            <w:pPr>
              <w:rPr>
                <w:rFonts w:cs="Times New Roman"/>
                <w:sz w:val="24"/>
                <w:szCs w:val="24"/>
              </w:rPr>
            </w:pPr>
          </w:p>
          <w:p w:rsidR="00711839" w:rsidRPr="00185E35" w:rsidRDefault="00711839" w:rsidP="0081126C">
            <w:pPr>
              <w:rPr>
                <w:rFonts w:cs="Times New Roman"/>
                <w:sz w:val="24"/>
                <w:szCs w:val="24"/>
              </w:rPr>
            </w:pPr>
          </w:p>
          <w:p w:rsidR="00711839" w:rsidRPr="00185E35" w:rsidRDefault="00711839" w:rsidP="0081126C">
            <w:pPr>
              <w:rPr>
                <w:rFonts w:cs="Times New Roman"/>
                <w:sz w:val="24"/>
                <w:szCs w:val="24"/>
              </w:rPr>
            </w:pPr>
          </w:p>
          <w:p w:rsidR="00711839" w:rsidRPr="00185E35" w:rsidRDefault="00711839" w:rsidP="008112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1C84" w:rsidRPr="00185E35" w:rsidRDefault="00B13092" w:rsidP="00411C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Сотрудников МБДОУ № 110 – 3 чел.</w:t>
            </w:r>
          </w:p>
          <w:p w:rsidR="00411C84" w:rsidRPr="00185E35" w:rsidRDefault="00411C84" w:rsidP="00411C84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411C84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411C84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411C84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411C84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411C84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411C84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411C84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411C84">
            <w:pPr>
              <w:rPr>
                <w:rFonts w:cs="Times New Roman"/>
                <w:sz w:val="24"/>
                <w:szCs w:val="24"/>
              </w:rPr>
            </w:pPr>
          </w:p>
          <w:p w:rsidR="00411C84" w:rsidRPr="00185E35" w:rsidRDefault="00411C84" w:rsidP="00411C84">
            <w:pPr>
              <w:rPr>
                <w:rFonts w:cs="Times New Roman"/>
                <w:sz w:val="24"/>
                <w:szCs w:val="24"/>
              </w:rPr>
            </w:pPr>
          </w:p>
          <w:p w:rsidR="00711839" w:rsidRPr="00185E35" w:rsidRDefault="00711839" w:rsidP="00411C84">
            <w:pPr>
              <w:rPr>
                <w:rFonts w:cs="Times New Roman"/>
                <w:sz w:val="24"/>
                <w:szCs w:val="24"/>
              </w:rPr>
            </w:pPr>
          </w:p>
          <w:p w:rsidR="00711839" w:rsidRPr="00185E35" w:rsidRDefault="00711839" w:rsidP="00411C84">
            <w:pPr>
              <w:rPr>
                <w:rFonts w:cs="Times New Roman"/>
                <w:sz w:val="24"/>
                <w:szCs w:val="24"/>
              </w:rPr>
            </w:pPr>
          </w:p>
          <w:p w:rsidR="00711839" w:rsidRPr="00185E35" w:rsidRDefault="00711839" w:rsidP="00411C84">
            <w:pPr>
              <w:rPr>
                <w:rFonts w:cs="Times New Roman"/>
                <w:sz w:val="24"/>
                <w:szCs w:val="24"/>
              </w:rPr>
            </w:pPr>
          </w:p>
          <w:p w:rsidR="00711839" w:rsidRPr="00185E35" w:rsidRDefault="00711839" w:rsidP="00411C84">
            <w:pPr>
              <w:rPr>
                <w:rFonts w:cs="Times New Roman"/>
                <w:sz w:val="24"/>
                <w:szCs w:val="24"/>
              </w:rPr>
            </w:pPr>
          </w:p>
          <w:p w:rsidR="00711839" w:rsidRPr="00185E35" w:rsidRDefault="00711839" w:rsidP="00411C84">
            <w:pPr>
              <w:rPr>
                <w:rFonts w:cs="Times New Roman"/>
                <w:sz w:val="24"/>
                <w:szCs w:val="24"/>
              </w:rPr>
            </w:pPr>
          </w:p>
          <w:p w:rsidR="00711839" w:rsidRPr="00185E35" w:rsidRDefault="00711839" w:rsidP="00B7640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1126C" w:rsidRPr="00185E35" w:rsidRDefault="0004039B" w:rsidP="0081126C">
            <w:pPr>
              <w:rPr>
                <w:rFonts w:cs="Times New Roman"/>
                <w:sz w:val="24"/>
                <w:szCs w:val="24"/>
              </w:rPr>
            </w:pPr>
            <w:r w:rsidRPr="00185E35">
              <w:rPr>
                <w:rFonts w:cs="Times New Roman"/>
                <w:sz w:val="24"/>
                <w:szCs w:val="24"/>
              </w:rPr>
              <w:t>Положительные</w:t>
            </w:r>
            <w:r w:rsidR="008674B6" w:rsidRPr="00185E35">
              <w:rPr>
                <w:rFonts w:cs="Times New Roman"/>
                <w:sz w:val="24"/>
                <w:szCs w:val="24"/>
              </w:rPr>
              <w:t xml:space="preserve"> отзывы, слова благодарности</w:t>
            </w:r>
            <w:r w:rsidR="00185E35">
              <w:rPr>
                <w:rFonts w:cs="Times New Roman"/>
                <w:sz w:val="24"/>
                <w:szCs w:val="24"/>
              </w:rPr>
              <w:t>, пожелания чаще проводить собрания в таком формате</w:t>
            </w:r>
          </w:p>
        </w:tc>
      </w:tr>
    </w:tbl>
    <w:p w:rsidR="008674B6" w:rsidRPr="00185E35" w:rsidRDefault="008674B6" w:rsidP="0081126C">
      <w:pPr>
        <w:spacing w:after="0"/>
        <w:rPr>
          <w:rFonts w:cs="Times New Roman"/>
          <w:sz w:val="24"/>
          <w:szCs w:val="24"/>
        </w:rPr>
      </w:pPr>
    </w:p>
    <w:p w:rsidR="00185E35" w:rsidRDefault="00185E35" w:rsidP="005A753A">
      <w:pPr>
        <w:spacing w:after="0"/>
        <w:rPr>
          <w:rFonts w:cs="Times New Roman"/>
          <w:sz w:val="24"/>
          <w:szCs w:val="24"/>
        </w:rPr>
      </w:pPr>
    </w:p>
    <w:p w:rsidR="00B13092" w:rsidRDefault="00B13092" w:rsidP="005A753A">
      <w:pPr>
        <w:spacing w:after="0"/>
        <w:rPr>
          <w:rFonts w:cs="Times New Roman"/>
          <w:sz w:val="24"/>
          <w:szCs w:val="24"/>
        </w:rPr>
      </w:pPr>
    </w:p>
    <w:p w:rsidR="00185E35" w:rsidRPr="00185E35" w:rsidRDefault="00185E35" w:rsidP="00711839">
      <w:pPr>
        <w:spacing w:after="0"/>
        <w:jc w:val="center"/>
        <w:rPr>
          <w:rFonts w:cs="Times New Roman"/>
          <w:sz w:val="24"/>
          <w:szCs w:val="24"/>
        </w:rPr>
      </w:pPr>
    </w:p>
    <w:p w:rsidR="00C6383A" w:rsidRDefault="00FD5711" w:rsidP="00444AB0">
      <w:pPr>
        <w:spacing w:after="0"/>
        <w:jc w:val="center"/>
        <w:rPr>
          <w:rFonts w:cs="Times New Roman"/>
          <w:sz w:val="24"/>
          <w:szCs w:val="24"/>
        </w:rPr>
      </w:pPr>
      <w:r w:rsidRPr="00185E35">
        <w:rPr>
          <w:rFonts w:cs="Times New Roman"/>
          <w:sz w:val="24"/>
          <w:szCs w:val="24"/>
        </w:rPr>
        <w:lastRenderedPageBreak/>
        <w:t>Фотоотчет</w:t>
      </w:r>
    </w:p>
    <w:p w:rsidR="005A753A" w:rsidRDefault="00C6383A" w:rsidP="00B13092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</w:t>
      </w:r>
      <w:r w:rsidR="00B13092">
        <w:rPr>
          <w:noProof/>
          <w:sz w:val="24"/>
          <w:szCs w:val="24"/>
          <w:lang w:eastAsia="ru-RU"/>
        </w:rPr>
        <w:drawing>
          <wp:inline distT="0" distB="0" distL="0" distR="0">
            <wp:extent cx="2073360" cy="2587712"/>
            <wp:effectExtent l="19050" t="0" r="3090" b="0"/>
            <wp:docPr id="1" name="Рисунок 1" descr="C:\Users\User\Desktop\2025 - 2026\фото, видео\фото родит.собр\IMG_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5 - 2026\фото, видео\фото родит.собр\IMG_1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21" cy="25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</w:t>
      </w:r>
      <w:r w:rsidR="00B13092">
        <w:rPr>
          <w:noProof/>
          <w:sz w:val="24"/>
          <w:szCs w:val="24"/>
          <w:lang w:eastAsia="ru-RU"/>
        </w:rPr>
        <w:t xml:space="preserve">      </w:t>
      </w:r>
      <w:r w:rsidR="00B13092">
        <w:rPr>
          <w:noProof/>
          <w:sz w:val="24"/>
          <w:szCs w:val="24"/>
          <w:lang w:eastAsia="ru-RU"/>
        </w:rPr>
        <w:drawing>
          <wp:inline distT="0" distB="0" distL="0" distR="0">
            <wp:extent cx="2691199" cy="2586681"/>
            <wp:effectExtent l="19050" t="0" r="0" b="0"/>
            <wp:docPr id="3" name="Рисунок 2" descr="C:\Users\User\Desktop\2025 - 2026\фото, видео\День многодетных семей\IMG_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5 - 2026\фото, видео\День многодетных семей\IMG_31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45" cy="25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092" w:rsidRDefault="00B13092" w:rsidP="00B13092">
      <w:pPr>
        <w:spacing w:after="0"/>
        <w:rPr>
          <w:noProof/>
          <w:sz w:val="24"/>
          <w:szCs w:val="24"/>
          <w:lang w:eastAsia="ru-RU"/>
        </w:rPr>
      </w:pPr>
    </w:p>
    <w:p w:rsidR="00B13092" w:rsidRDefault="00C6383A" w:rsidP="005A753A">
      <w:pPr>
        <w:spacing w:after="0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</w:t>
      </w:r>
      <w:r w:rsidR="00B13092">
        <w:rPr>
          <w:noProof/>
          <w:sz w:val="24"/>
          <w:szCs w:val="24"/>
          <w:lang w:eastAsia="ru-RU"/>
        </w:rPr>
        <w:drawing>
          <wp:inline distT="0" distB="0" distL="0" distR="0">
            <wp:extent cx="4053017" cy="2702011"/>
            <wp:effectExtent l="19050" t="0" r="4633" b="0"/>
            <wp:docPr id="4" name="Рисунок 3" descr="C:\Users\User\Desktop\2025 - 2026\фото, видео\День многодетных семей\IMG_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5 - 2026\фото, видео\День многодетных семей\IMG_31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64" cy="270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  </w:t>
      </w:r>
      <w:r w:rsidR="005A753A">
        <w:rPr>
          <w:noProof/>
          <w:sz w:val="24"/>
          <w:szCs w:val="24"/>
          <w:lang w:eastAsia="ru-RU"/>
        </w:rPr>
        <w:t xml:space="preserve">  </w:t>
      </w:r>
    </w:p>
    <w:p w:rsidR="00FD5711" w:rsidRDefault="005A753A" w:rsidP="005A753A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                          </w:t>
      </w:r>
      <w:r w:rsidR="00C6383A">
        <w:rPr>
          <w:noProof/>
          <w:sz w:val="24"/>
          <w:szCs w:val="24"/>
          <w:lang w:eastAsia="ru-RU"/>
        </w:rPr>
        <w:t xml:space="preserve"> </w:t>
      </w:r>
      <w:r w:rsidR="00C6383A">
        <w:rPr>
          <w:sz w:val="24"/>
          <w:szCs w:val="24"/>
        </w:rPr>
        <w:t xml:space="preserve">        </w:t>
      </w:r>
      <w:r w:rsidR="00444AB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444AB0">
        <w:rPr>
          <w:sz w:val="24"/>
          <w:szCs w:val="24"/>
        </w:rPr>
        <w:t xml:space="preserve">                             </w:t>
      </w:r>
    </w:p>
    <w:p w:rsidR="00C6383A" w:rsidRDefault="005A753A" w:rsidP="007118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5A753A" w:rsidRDefault="005A753A" w:rsidP="00711839">
      <w:pPr>
        <w:spacing w:after="0"/>
        <w:rPr>
          <w:sz w:val="24"/>
          <w:szCs w:val="24"/>
        </w:rPr>
      </w:pPr>
    </w:p>
    <w:p w:rsidR="005A753A" w:rsidRDefault="00B13092" w:rsidP="0071183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29879" cy="2446638"/>
            <wp:effectExtent l="19050" t="0" r="0" b="0"/>
            <wp:docPr id="5" name="Рисунок 4" descr="C:\Users\User\Desktop\2025 - 2026\фото, видео\фото родит.собр\IMG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5 - 2026\фото, видео\фото родит.собр\IMG_1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979" cy="245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83027" cy="2490602"/>
            <wp:effectExtent l="19050" t="0" r="7723" b="0"/>
            <wp:docPr id="6" name="Рисунок 5" descr="C:\Users\User\Desktop\2025 - 2026\фото, видео\фото родит.собр\IMG_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5 - 2026\фото, видео\фото родит.собр\IMG_1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80" cy="249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3A" w:rsidRDefault="005A753A" w:rsidP="007118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8036F9" w:rsidRDefault="00C6383A" w:rsidP="008036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036F9" w:rsidRDefault="0004039B" w:rsidP="008036F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t xml:space="preserve">   </w:t>
      </w:r>
    </w:p>
    <w:p w:rsidR="0004039B" w:rsidRDefault="0004039B" w:rsidP="008036F9">
      <w:pPr>
        <w:spacing w:after="0"/>
        <w:rPr>
          <w:sz w:val="24"/>
          <w:szCs w:val="24"/>
        </w:rPr>
      </w:pPr>
    </w:p>
    <w:p w:rsidR="0004039B" w:rsidRDefault="00C6383A" w:rsidP="008036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4AB0">
        <w:rPr>
          <w:sz w:val="24"/>
          <w:szCs w:val="24"/>
        </w:rPr>
        <w:t xml:space="preserve"> </w:t>
      </w:r>
    </w:p>
    <w:p w:rsidR="0004039B" w:rsidRPr="0081126C" w:rsidRDefault="0004039B" w:rsidP="008036F9">
      <w:pPr>
        <w:spacing w:after="0"/>
        <w:rPr>
          <w:sz w:val="24"/>
          <w:szCs w:val="24"/>
        </w:rPr>
      </w:pPr>
    </w:p>
    <w:p w:rsidR="0081126C" w:rsidRPr="0081126C" w:rsidRDefault="008036F9" w:rsidP="0081126C">
      <w:pPr>
        <w:spacing w:after="0"/>
        <w:rPr>
          <w:b/>
        </w:rPr>
      </w:pPr>
      <w:r>
        <w:rPr>
          <w:b/>
        </w:rPr>
        <w:t xml:space="preserve">  </w:t>
      </w:r>
      <w:r w:rsidR="0004039B">
        <w:rPr>
          <w:b/>
        </w:rPr>
        <w:t xml:space="preserve"> </w:t>
      </w:r>
    </w:p>
    <w:p w:rsidR="00FD5711" w:rsidRDefault="00FD571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</w:t>
      </w:r>
    </w:p>
    <w:p w:rsidR="00FD5711" w:rsidRDefault="0004039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</w:t>
      </w:r>
    </w:p>
    <w:p w:rsidR="00FD5711" w:rsidRPr="0081126C" w:rsidRDefault="00AE54DA">
      <w:pPr>
        <w:rPr>
          <w:b/>
        </w:rPr>
      </w:pPr>
      <w:r>
        <w:rPr>
          <w:b/>
          <w:noProof/>
          <w:lang w:eastAsia="ru-RU"/>
        </w:rPr>
        <w:t xml:space="preserve"> </w:t>
      </w:r>
    </w:p>
    <w:sectPr w:rsidR="00FD5711" w:rsidRPr="0081126C" w:rsidSect="002A5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52B"/>
    <w:multiLevelType w:val="hybridMultilevel"/>
    <w:tmpl w:val="3978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A0B0A"/>
    <w:multiLevelType w:val="hybridMultilevel"/>
    <w:tmpl w:val="1202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C4308"/>
    <w:multiLevelType w:val="hybridMultilevel"/>
    <w:tmpl w:val="98B2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022EC"/>
    <w:multiLevelType w:val="hybridMultilevel"/>
    <w:tmpl w:val="915E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55513"/>
    <w:multiLevelType w:val="hybridMultilevel"/>
    <w:tmpl w:val="1144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D36DB"/>
    <w:multiLevelType w:val="hybridMultilevel"/>
    <w:tmpl w:val="E28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1126C"/>
    <w:rsid w:val="0001144F"/>
    <w:rsid w:val="0004039B"/>
    <w:rsid w:val="000D11B3"/>
    <w:rsid w:val="00181DAC"/>
    <w:rsid w:val="00185E35"/>
    <w:rsid w:val="001D1DCE"/>
    <w:rsid w:val="00214A3F"/>
    <w:rsid w:val="002A5C87"/>
    <w:rsid w:val="00361B6D"/>
    <w:rsid w:val="00411C84"/>
    <w:rsid w:val="00442BF2"/>
    <w:rsid w:val="00444AB0"/>
    <w:rsid w:val="00594C6C"/>
    <w:rsid w:val="005A46A4"/>
    <w:rsid w:val="005A753A"/>
    <w:rsid w:val="005F0AEA"/>
    <w:rsid w:val="00615905"/>
    <w:rsid w:val="006F1B99"/>
    <w:rsid w:val="006F300B"/>
    <w:rsid w:val="00711839"/>
    <w:rsid w:val="00740313"/>
    <w:rsid w:val="00772D13"/>
    <w:rsid w:val="007E65D6"/>
    <w:rsid w:val="008036F9"/>
    <w:rsid w:val="0081126C"/>
    <w:rsid w:val="00815593"/>
    <w:rsid w:val="008674B6"/>
    <w:rsid w:val="0087474C"/>
    <w:rsid w:val="00935AED"/>
    <w:rsid w:val="0097494C"/>
    <w:rsid w:val="009E6DD8"/>
    <w:rsid w:val="00A6779A"/>
    <w:rsid w:val="00AE54DA"/>
    <w:rsid w:val="00AF5DA3"/>
    <w:rsid w:val="00B13092"/>
    <w:rsid w:val="00B5768A"/>
    <w:rsid w:val="00B66D04"/>
    <w:rsid w:val="00B7640C"/>
    <w:rsid w:val="00BC4460"/>
    <w:rsid w:val="00BF7F24"/>
    <w:rsid w:val="00C6383A"/>
    <w:rsid w:val="00C65C85"/>
    <w:rsid w:val="00FD5711"/>
    <w:rsid w:val="00FD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2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826D6-F29E-4DB5-983E-DBEE655E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10-24T01:53:00Z</dcterms:created>
  <dcterms:modified xsi:type="dcterms:W3CDTF">2025-10-14T08:18:00Z</dcterms:modified>
</cp:coreProperties>
</file>